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F9" w:rsidRPr="00527DBB" w:rsidRDefault="00424C03" w:rsidP="00424C03">
      <w:pPr>
        <w:jc w:val="center"/>
        <w:rPr>
          <w:b/>
          <w:noProof/>
          <w:color w:val="FF0000"/>
          <w:sz w:val="32"/>
          <w:szCs w:val="28"/>
        </w:rPr>
      </w:pPr>
      <w:r w:rsidRPr="00527DBB">
        <w:rPr>
          <w:b/>
          <w:noProof/>
          <w:color w:val="FF0000"/>
          <w:sz w:val="32"/>
          <w:szCs w:val="28"/>
        </w:rPr>
        <w:t>Тема: АППЛИКАЦИЯ «КОРЗИНА ГРИБОВ»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 xml:space="preserve">Образовательная деятельность: </w:t>
      </w:r>
      <w:r w:rsidRPr="00527DBB">
        <w:rPr>
          <w:sz w:val="28"/>
          <w:szCs w:val="28"/>
        </w:rPr>
        <w:t xml:space="preserve">«Художественно – эстетическое развитие», 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sz w:val="28"/>
          <w:szCs w:val="28"/>
        </w:rPr>
        <w:t>Изобразительная деятельность (аппликация).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 xml:space="preserve">Педагогическая цель: </w:t>
      </w:r>
      <w:r w:rsidRPr="00527DBB">
        <w:rPr>
          <w:sz w:val="28"/>
          <w:szCs w:val="28"/>
        </w:rPr>
        <w:t>аккуратно наклеивать части изображения аппликации; подводить к образному реше</w:t>
      </w:r>
      <w:r w:rsidR="00527DBB">
        <w:rPr>
          <w:sz w:val="28"/>
          <w:szCs w:val="28"/>
        </w:rPr>
        <w:t>нию, видению результатов работы</w:t>
      </w:r>
      <w:r w:rsidRPr="00527DBB">
        <w:rPr>
          <w:sz w:val="28"/>
          <w:szCs w:val="28"/>
        </w:rPr>
        <w:t>, оценке.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 xml:space="preserve">Целевые ориентиры: </w:t>
      </w:r>
      <w:r w:rsidRPr="00527DBB">
        <w:rPr>
          <w:sz w:val="28"/>
          <w:szCs w:val="28"/>
        </w:rPr>
        <w:t>проявлять любознательность, умение поддержать беседу.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>Взаимодополняющие образовательные области</w:t>
      </w:r>
      <w:r w:rsidRPr="00527DBB">
        <w:rPr>
          <w:b/>
          <w:sz w:val="28"/>
          <w:szCs w:val="28"/>
          <w:u w:val="single"/>
        </w:rPr>
        <w:t xml:space="preserve">: </w:t>
      </w:r>
      <w:r w:rsidRPr="00527DBB">
        <w:rPr>
          <w:sz w:val="28"/>
          <w:szCs w:val="28"/>
        </w:rPr>
        <w:t>«Социально- коммуникативное развитие», «Познавательное развитие».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 xml:space="preserve">Виды деятельности: </w:t>
      </w:r>
      <w:r w:rsidRPr="00527DBB">
        <w:rPr>
          <w:sz w:val="28"/>
          <w:szCs w:val="28"/>
        </w:rPr>
        <w:t>игровая, изобразительная, коммуникативная, самообслуживание и элементарный бытовой труд, познавательно- исследовательская.</w:t>
      </w:r>
    </w:p>
    <w:p w:rsidR="00424C03" w:rsidRPr="00527DBB" w:rsidRDefault="00424C03" w:rsidP="00424C03">
      <w:pPr>
        <w:rPr>
          <w:sz w:val="28"/>
          <w:szCs w:val="28"/>
        </w:rPr>
      </w:pPr>
      <w:r w:rsidRPr="00527DBB">
        <w:rPr>
          <w:b/>
          <w:sz w:val="32"/>
          <w:szCs w:val="28"/>
          <w:u w:val="single"/>
        </w:rPr>
        <w:t xml:space="preserve">Средства реализации: </w:t>
      </w:r>
      <w:r w:rsidRPr="00527DBB">
        <w:rPr>
          <w:sz w:val="28"/>
          <w:szCs w:val="28"/>
        </w:rPr>
        <w:t>корзина для грибов, нарисованная воспитателем и наклеенная на лис</w:t>
      </w:r>
      <w:r w:rsidR="00AD7E3B" w:rsidRPr="00527DBB">
        <w:rPr>
          <w:sz w:val="28"/>
          <w:szCs w:val="28"/>
        </w:rPr>
        <w:t xml:space="preserve">т бумаги квадратной формы так, </w:t>
      </w:r>
      <w:r w:rsidRPr="00527DBB">
        <w:rPr>
          <w:sz w:val="28"/>
          <w:szCs w:val="28"/>
        </w:rPr>
        <w:t xml:space="preserve">чтобы осталось место для наклеивания грибов; </w:t>
      </w:r>
      <w:r w:rsidR="00A7714E" w:rsidRPr="00527DBB">
        <w:rPr>
          <w:sz w:val="28"/>
          <w:szCs w:val="28"/>
        </w:rPr>
        <w:t>вырезанные шляпки и ножки грибов; клей, кисть для клея, салфетка, клеёночка.</w:t>
      </w: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Pr="00527DBB" w:rsidRDefault="00A7714E" w:rsidP="00424C03">
      <w:pPr>
        <w:rPr>
          <w:sz w:val="28"/>
          <w:szCs w:val="28"/>
        </w:rPr>
      </w:pPr>
    </w:p>
    <w:p w:rsidR="00A7714E" w:rsidRDefault="00A7714E" w:rsidP="00424C03">
      <w:pPr>
        <w:rPr>
          <w:sz w:val="28"/>
          <w:szCs w:val="28"/>
        </w:rPr>
      </w:pPr>
    </w:p>
    <w:p w:rsidR="00527DBB" w:rsidRDefault="00527DBB" w:rsidP="00424C03">
      <w:pPr>
        <w:rPr>
          <w:sz w:val="28"/>
          <w:szCs w:val="28"/>
        </w:rPr>
      </w:pPr>
    </w:p>
    <w:p w:rsidR="00527DBB" w:rsidRDefault="00527DBB" w:rsidP="00424C03">
      <w:pPr>
        <w:rPr>
          <w:sz w:val="28"/>
          <w:szCs w:val="28"/>
        </w:rPr>
      </w:pPr>
    </w:p>
    <w:p w:rsidR="00527DBB" w:rsidRDefault="00527DBB" w:rsidP="00424C03">
      <w:pPr>
        <w:rPr>
          <w:sz w:val="28"/>
          <w:szCs w:val="28"/>
        </w:rPr>
      </w:pPr>
    </w:p>
    <w:p w:rsidR="00527DBB" w:rsidRDefault="00527DBB" w:rsidP="00424C03">
      <w:pPr>
        <w:rPr>
          <w:sz w:val="28"/>
          <w:szCs w:val="28"/>
        </w:rPr>
      </w:pPr>
    </w:p>
    <w:p w:rsidR="00527DBB" w:rsidRPr="00527DBB" w:rsidRDefault="00527DBB" w:rsidP="00424C03">
      <w:pPr>
        <w:rPr>
          <w:sz w:val="28"/>
          <w:szCs w:val="28"/>
        </w:rPr>
      </w:pPr>
    </w:p>
    <w:p w:rsidR="00A7714E" w:rsidRPr="00527DBB" w:rsidRDefault="00A7714E" w:rsidP="00A7714E">
      <w:pPr>
        <w:jc w:val="center"/>
        <w:rPr>
          <w:sz w:val="28"/>
          <w:szCs w:val="28"/>
        </w:rPr>
      </w:pPr>
      <w:r w:rsidRPr="00527DBB">
        <w:rPr>
          <w:sz w:val="28"/>
          <w:szCs w:val="28"/>
        </w:rPr>
        <w:lastRenderedPageBreak/>
        <w:t>Ход занятия.</w:t>
      </w:r>
    </w:p>
    <w:p w:rsidR="00A7714E" w:rsidRPr="00527DBB" w:rsidRDefault="00A7714E" w:rsidP="00A7714E">
      <w:pPr>
        <w:rPr>
          <w:b/>
          <w:i/>
          <w:sz w:val="28"/>
          <w:szCs w:val="28"/>
        </w:rPr>
      </w:pPr>
      <w:r w:rsidRPr="00527DBB">
        <w:rPr>
          <w:b/>
          <w:i/>
          <w:sz w:val="28"/>
          <w:szCs w:val="28"/>
        </w:rPr>
        <w:t>Воспитатель предлагает детям разгадать загадку.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Зверь пушной живёт в дупле,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Любит там сидеть в тепле.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Хоть дупло совсем не грелка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Зиму там проводит …. (белка)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 xml:space="preserve">     </w:t>
      </w:r>
      <w:r w:rsidRPr="00527DBB">
        <w:rPr>
          <w:i/>
          <w:sz w:val="28"/>
          <w:szCs w:val="28"/>
        </w:rPr>
        <w:t>-</w:t>
      </w:r>
      <w:r w:rsidRPr="00527DBB">
        <w:rPr>
          <w:b/>
          <w:sz w:val="28"/>
          <w:szCs w:val="28"/>
        </w:rPr>
        <w:t>Сегодня у нас в гостях белочка. Белочка на зиму собирает грибы и надевает их на веточку дерева. Давайте поможем сделать запасы на зиму белочке. Грибы мы будем собирать в корзиночку. Какие грибы вы знаете?</w:t>
      </w:r>
      <w:r w:rsidRPr="00527DBB">
        <w:rPr>
          <w:sz w:val="28"/>
          <w:szCs w:val="28"/>
        </w:rPr>
        <w:t xml:space="preserve"> (ответы детей).</w:t>
      </w:r>
    </w:p>
    <w:p w:rsidR="00A7714E" w:rsidRPr="00527DBB" w:rsidRDefault="00A7714E" w:rsidP="00A7714E">
      <w:pPr>
        <w:rPr>
          <w:b/>
          <w:sz w:val="28"/>
          <w:szCs w:val="28"/>
        </w:rPr>
      </w:pPr>
      <w:r w:rsidRPr="00527DBB">
        <w:rPr>
          <w:b/>
          <w:sz w:val="28"/>
          <w:szCs w:val="28"/>
        </w:rPr>
        <w:t>-Разгадайте загадки.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Что за ребятки на пеньках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Столпились тесной кучкой?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И держат зонтики в руках,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 xml:space="preserve">Застигнутые тучкой.      </w:t>
      </w:r>
      <w:r w:rsidRPr="00527DBB">
        <w:rPr>
          <w:i/>
          <w:sz w:val="28"/>
          <w:szCs w:val="28"/>
        </w:rPr>
        <w:t>(Опята)</w:t>
      </w:r>
    </w:p>
    <w:p w:rsidR="00A7714E" w:rsidRPr="00527DBB" w:rsidRDefault="00A7714E" w:rsidP="00A7714E">
      <w:pPr>
        <w:rPr>
          <w:sz w:val="28"/>
          <w:szCs w:val="28"/>
        </w:rPr>
      </w:pP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Рыжие ушки с лисьей макушки</w:t>
      </w:r>
    </w:p>
    <w:p w:rsidR="00A7714E" w:rsidRPr="00527DBB" w:rsidRDefault="00A7714E" w:rsidP="00A7714E">
      <w:pPr>
        <w:rPr>
          <w:i/>
          <w:sz w:val="28"/>
          <w:szCs w:val="28"/>
        </w:rPr>
      </w:pPr>
      <w:r w:rsidRPr="00527DBB">
        <w:rPr>
          <w:sz w:val="28"/>
          <w:szCs w:val="28"/>
        </w:rPr>
        <w:t xml:space="preserve">В травке лежат- для малых ежат.    </w:t>
      </w:r>
      <w:r w:rsidRPr="00527DBB">
        <w:rPr>
          <w:i/>
          <w:sz w:val="28"/>
          <w:szCs w:val="28"/>
        </w:rPr>
        <w:t>(Лисички)</w:t>
      </w:r>
    </w:p>
    <w:p w:rsidR="00A7714E" w:rsidRPr="00527DBB" w:rsidRDefault="00A7714E" w:rsidP="00A7714E">
      <w:pPr>
        <w:rPr>
          <w:sz w:val="28"/>
          <w:szCs w:val="28"/>
        </w:rPr>
      </w:pP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Знают даже малыши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Красно- белые грибы,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Те, что с мухами не дружат.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Не бери ты их на ужин-</w:t>
      </w:r>
    </w:p>
    <w:p w:rsidR="00A7714E" w:rsidRPr="00527DBB" w:rsidRDefault="00A21E72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Несъедобен</w:t>
      </w:r>
      <w:r w:rsidR="00A7714E" w:rsidRPr="00527DBB">
        <w:rPr>
          <w:sz w:val="28"/>
          <w:szCs w:val="28"/>
        </w:rPr>
        <w:t xml:space="preserve"> этот гриб, </w:t>
      </w:r>
    </w:p>
    <w:p w:rsidR="00A7714E" w:rsidRPr="00527DBB" w:rsidRDefault="00A7714E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Хоть красавец он на вид.</w:t>
      </w:r>
    </w:p>
    <w:p w:rsidR="00A7714E" w:rsidRPr="00527DBB" w:rsidRDefault="00A21E72" w:rsidP="00A7714E">
      <w:pPr>
        <w:rPr>
          <w:sz w:val="28"/>
          <w:szCs w:val="28"/>
        </w:rPr>
      </w:pPr>
      <w:r w:rsidRPr="00527DBB">
        <w:rPr>
          <w:sz w:val="28"/>
          <w:szCs w:val="28"/>
        </w:rPr>
        <w:t>Называют</w:t>
      </w:r>
      <w:r w:rsidR="00A7714E" w:rsidRPr="00527DBB">
        <w:rPr>
          <w:sz w:val="28"/>
          <w:szCs w:val="28"/>
        </w:rPr>
        <w:t xml:space="preserve"> с давних пор</w:t>
      </w:r>
    </w:p>
    <w:p w:rsidR="00A7714E" w:rsidRPr="00527DBB" w:rsidRDefault="00A7714E" w:rsidP="00A7714E">
      <w:pPr>
        <w:rPr>
          <w:i/>
          <w:sz w:val="28"/>
          <w:szCs w:val="28"/>
        </w:rPr>
      </w:pPr>
      <w:r w:rsidRPr="00527DBB">
        <w:rPr>
          <w:sz w:val="28"/>
          <w:szCs w:val="28"/>
        </w:rPr>
        <w:t>Гриб тот- красный……</w:t>
      </w:r>
      <w:r w:rsidRPr="00527DBB">
        <w:rPr>
          <w:i/>
          <w:sz w:val="28"/>
          <w:szCs w:val="28"/>
        </w:rPr>
        <w:t>(мухомор).</w:t>
      </w:r>
    </w:p>
    <w:p w:rsidR="00A21E72" w:rsidRPr="00527DBB" w:rsidRDefault="00A21E72" w:rsidP="00A7714E">
      <w:pPr>
        <w:rPr>
          <w:sz w:val="28"/>
          <w:szCs w:val="28"/>
        </w:rPr>
      </w:pPr>
    </w:p>
    <w:p w:rsidR="00A21E72" w:rsidRPr="00527DBB" w:rsidRDefault="00A21E72" w:rsidP="00A7714E">
      <w:pPr>
        <w:rPr>
          <w:sz w:val="28"/>
          <w:szCs w:val="28"/>
        </w:rPr>
      </w:pPr>
      <w:r w:rsidRPr="00527DBB">
        <w:rPr>
          <w:b/>
          <w:sz w:val="28"/>
          <w:szCs w:val="28"/>
        </w:rPr>
        <w:lastRenderedPageBreak/>
        <w:t xml:space="preserve">- Ребят, рассмотрите гриб. Из каких частей он состоит? </w:t>
      </w:r>
      <w:r w:rsidRPr="00527DBB">
        <w:rPr>
          <w:sz w:val="28"/>
          <w:szCs w:val="28"/>
        </w:rPr>
        <w:t>(гриб состоит из шляпки и ножки)</w:t>
      </w:r>
    </w:p>
    <w:p w:rsidR="00A21E72" w:rsidRPr="00527DBB" w:rsidRDefault="00A21E72" w:rsidP="00A7714E">
      <w:pPr>
        <w:rPr>
          <w:sz w:val="28"/>
          <w:szCs w:val="28"/>
        </w:rPr>
      </w:pPr>
      <w:r w:rsidRPr="00527DBB">
        <w:rPr>
          <w:b/>
          <w:sz w:val="28"/>
          <w:szCs w:val="28"/>
        </w:rPr>
        <w:t xml:space="preserve">- А какой формы шляпка? </w:t>
      </w:r>
      <w:r w:rsidRPr="00527DBB">
        <w:rPr>
          <w:sz w:val="28"/>
          <w:szCs w:val="28"/>
        </w:rPr>
        <w:t>(шляпка полукруглая)</w:t>
      </w:r>
    </w:p>
    <w:p w:rsidR="00A21E72" w:rsidRPr="00527DBB" w:rsidRDefault="00A21E72" w:rsidP="00A7714E">
      <w:pPr>
        <w:rPr>
          <w:sz w:val="28"/>
          <w:szCs w:val="28"/>
        </w:rPr>
      </w:pPr>
      <w:r w:rsidRPr="00527DBB">
        <w:rPr>
          <w:b/>
          <w:sz w:val="28"/>
          <w:szCs w:val="28"/>
        </w:rPr>
        <w:t xml:space="preserve">- А какой формы ножка? </w:t>
      </w:r>
      <w:r w:rsidRPr="00527DBB">
        <w:rPr>
          <w:sz w:val="28"/>
          <w:szCs w:val="28"/>
        </w:rPr>
        <w:t>(ножка овальная)</w:t>
      </w:r>
    </w:p>
    <w:p w:rsidR="00A21E72" w:rsidRPr="00527DBB" w:rsidRDefault="00A21E72" w:rsidP="00A21E72">
      <w:pPr>
        <w:jc w:val="center"/>
        <w:rPr>
          <w:b/>
          <w:sz w:val="28"/>
          <w:szCs w:val="28"/>
          <w:u w:val="single"/>
        </w:rPr>
      </w:pPr>
      <w:r w:rsidRPr="00527DBB">
        <w:rPr>
          <w:b/>
          <w:sz w:val="28"/>
          <w:szCs w:val="28"/>
          <w:u w:val="single"/>
        </w:rPr>
        <w:t>Пальчиковая гимнастика «Вот грибок».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Вот грибок какой,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Вот грибок большой.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Вот грибочек маленький,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Сидит, как на завалинке,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Шляпкою качает,</w:t>
      </w:r>
    </w:p>
    <w:p w:rsidR="00A21E72" w:rsidRPr="00527DBB" w:rsidRDefault="00A21E72" w:rsidP="00A21E72">
      <w:pPr>
        <w:rPr>
          <w:sz w:val="28"/>
          <w:szCs w:val="28"/>
        </w:rPr>
      </w:pPr>
      <w:r w:rsidRPr="00527DBB">
        <w:rPr>
          <w:sz w:val="28"/>
          <w:szCs w:val="28"/>
        </w:rPr>
        <w:t>С ребятами играет.</w:t>
      </w:r>
    </w:p>
    <w:p w:rsidR="00A21E72" w:rsidRPr="00527DBB" w:rsidRDefault="00A21E72" w:rsidP="00A7714E">
      <w:pPr>
        <w:rPr>
          <w:b/>
          <w:sz w:val="28"/>
          <w:szCs w:val="28"/>
        </w:rPr>
      </w:pPr>
      <w:r w:rsidRPr="00527DBB">
        <w:rPr>
          <w:b/>
          <w:sz w:val="28"/>
          <w:szCs w:val="28"/>
        </w:rPr>
        <w:t>-Ребята у вас на под</w:t>
      </w:r>
      <w:r w:rsidR="00AD7E3B" w:rsidRPr="00527DBB">
        <w:rPr>
          <w:b/>
          <w:sz w:val="28"/>
          <w:szCs w:val="28"/>
        </w:rPr>
        <w:t>носах лежат шляпки коричневого и оранжевого цвета, а так же</w:t>
      </w:r>
      <w:r w:rsidRPr="00527DBB">
        <w:rPr>
          <w:b/>
          <w:sz w:val="28"/>
          <w:szCs w:val="28"/>
        </w:rPr>
        <w:t xml:space="preserve"> ножки белового цвета.</w:t>
      </w:r>
    </w:p>
    <w:p w:rsidR="00A21E72" w:rsidRPr="00527DBB" w:rsidRDefault="00527DBB" w:rsidP="00A7714E">
      <w:pPr>
        <w:rPr>
          <w:b/>
          <w:sz w:val="28"/>
          <w:szCs w:val="28"/>
        </w:rPr>
      </w:pPr>
      <w:r>
        <w:rPr>
          <w:b/>
          <w:sz w:val="28"/>
          <w:szCs w:val="28"/>
        </w:rPr>
        <w:t>-Чтобы получить целый грибок, мы с вами будем склеивать шляпку и ножку</w:t>
      </w:r>
      <w:r w:rsidR="00EF508B" w:rsidRPr="00527DBB">
        <w:rPr>
          <w:b/>
          <w:sz w:val="28"/>
          <w:szCs w:val="28"/>
        </w:rPr>
        <w:t>.</w:t>
      </w:r>
    </w:p>
    <w:p w:rsidR="00AD7E3B" w:rsidRPr="00527DBB" w:rsidRDefault="00AD7E3B" w:rsidP="00AD7E3B">
      <w:pPr>
        <w:pStyle w:val="c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27DBB">
        <w:rPr>
          <w:rFonts w:asciiTheme="minorHAnsi" w:hAnsiTheme="minorHAnsi"/>
          <w:b/>
          <w:sz w:val="28"/>
          <w:szCs w:val="28"/>
        </w:rPr>
        <w:t>-</w:t>
      </w:r>
      <w:r w:rsidRPr="00527DBB">
        <w:rPr>
          <w:rStyle w:val="c0"/>
          <w:rFonts w:asciiTheme="minorHAnsi" w:hAnsiTheme="minorHAnsi"/>
          <w:b/>
          <w:sz w:val="28"/>
          <w:szCs w:val="28"/>
        </w:rPr>
        <w:t>А теперь возьмите ножки гриба, намажьте клеем и аккуратно</w:t>
      </w:r>
    </w:p>
    <w:p w:rsidR="00AD7E3B" w:rsidRPr="00527DBB" w:rsidRDefault="00AD7E3B" w:rsidP="00AD7E3B">
      <w:pPr>
        <w:pStyle w:val="c5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527DBB">
        <w:rPr>
          <w:rStyle w:val="c0"/>
          <w:rFonts w:asciiTheme="minorHAnsi" w:hAnsiTheme="minorHAnsi"/>
          <w:b/>
          <w:sz w:val="28"/>
          <w:szCs w:val="28"/>
        </w:rPr>
        <w:t>приклейте на корзинку. Затем приклеиваем шляпку.</w:t>
      </w:r>
    </w:p>
    <w:p w:rsidR="00AD7E3B" w:rsidRPr="00527DBB" w:rsidRDefault="00AD7E3B" w:rsidP="00A7714E">
      <w:pPr>
        <w:rPr>
          <w:b/>
          <w:sz w:val="28"/>
          <w:szCs w:val="28"/>
        </w:rPr>
      </w:pPr>
      <w:r w:rsidRPr="00527DBB">
        <w:rPr>
          <w:rStyle w:val="c7"/>
          <w:b/>
          <w:bCs/>
          <w:sz w:val="28"/>
          <w:szCs w:val="28"/>
          <w:shd w:val="clear" w:color="auto" w:fill="FFFFFF"/>
        </w:rPr>
        <w:t>Дети </w:t>
      </w:r>
      <w:r w:rsidRPr="00527DBB">
        <w:rPr>
          <w:rStyle w:val="c0"/>
          <w:b/>
          <w:sz w:val="28"/>
          <w:szCs w:val="28"/>
          <w:shd w:val="clear" w:color="auto" w:fill="FFFFFF"/>
        </w:rPr>
        <w:t>самостоятельно выполняют аппликацию.</w:t>
      </w:r>
    </w:p>
    <w:p w:rsidR="00527DBB" w:rsidRPr="00527DBB" w:rsidRDefault="00EF508B" w:rsidP="00527DBB">
      <w:pPr>
        <w:pStyle w:val="a9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527DBB">
        <w:rPr>
          <w:rFonts w:asciiTheme="minorHAnsi" w:hAnsiTheme="minorHAnsi"/>
          <w:b/>
          <w:sz w:val="28"/>
          <w:szCs w:val="28"/>
        </w:rPr>
        <w:t xml:space="preserve">- </w:t>
      </w:r>
      <w:r w:rsidR="00527DBB" w:rsidRPr="00527DBB">
        <w:rPr>
          <w:rFonts w:asciiTheme="minorHAnsi" w:hAnsiTheme="minorHAnsi"/>
          <w:b/>
          <w:sz w:val="28"/>
          <w:szCs w:val="28"/>
        </w:rPr>
        <w:t> Молодцы, ребята. Закончили свою работу. Возьмите свои</w:t>
      </w:r>
    </w:p>
    <w:p w:rsidR="00527DBB" w:rsidRPr="00527DBB" w:rsidRDefault="00527DBB" w:rsidP="00527DBB">
      <w:pPr>
        <w:pStyle w:val="a9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527DBB">
        <w:rPr>
          <w:rStyle w:val="aa"/>
          <w:rFonts w:asciiTheme="minorHAnsi" w:hAnsiTheme="minorHAnsi"/>
          <w:bCs w:val="0"/>
          <w:sz w:val="28"/>
          <w:szCs w:val="28"/>
        </w:rPr>
        <w:t>Корзинки с грибами и покажите белочке</w:t>
      </w:r>
      <w:r w:rsidRPr="00527DBB">
        <w:rPr>
          <w:rFonts w:asciiTheme="minorHAnsi" w:hAnsiTheme="minorHAnsi"/>
          <w:b/>
          <w:sz w:val="28"/>
          <w:szCs w:val="28"/>
        </w:rPr>
        <w:t>. Смотрите, сколько красивых</w:t>
      </w:r>
    </w:p>
    <w:p w:rsidR="00527DBB" w:rsidRPr="00527DBB" w:rsidRDefault="00527DBB" w:rsidP="00527DBB">
      <w:pPr>
        <w:pStyle w:val="a9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527DBB">
        <w:rPr>
          <w:rStyle w:val="aa"/>
          <w:rFonts w:asciiTheme="minorHAnsi" w:hAnsiTheme="minorHAnsi"/>
          <w:bCs w:val="0"/>
          <w:sz w:val="28"/>
          <w:szCs w:val="28"/>
        </w:rPr>
        <w:t>Корзинок с грибами у нас получилось</w:t>
      </w:r>
      <w:r w:rsidRPr="00527DBB">
        <w:rPr>
          <w:rFonts w:asciiTheme="minorHAnsi" w:hAnsiTheme="minorHAnsi"/>
          <w:b/>
          <w:sz w:val="28"/>
          <w:szCs w:val="28"/>
        </w:rPr>
        <w:t>. </w:t>
      </w:r>
    </w:p>
    <w:p w:rsidR="00EF508B" w:rsidRPr="00527DBB" w:rsidRDefault="00EF508B" w:rsidP="00A7714E">
      <w:pPr>
        <w:rPr>
          <w:b/>
          <w:sz w:val="28"/>
          <w:szCs w:val="28"/>
        </w:rPr>
      </w:pPr>
    </w:p>
    <w:p w:rsidR="00A21E72" w:rsidRPr="00527DBB" w:rsidRDefault="00A21E72" w:rsidP="00A7714E">
      <w:pPr>
        <w:rPr>
          <w:b/>
          <w:sz w:val="28"/>
          <w:szCs w:val="28"/>
        </w:rPr>
      </w:pPr>
    </w:p>
    <w:p w:rsidR="00A7714E" w:rsidRPr="00527DBB" w:rsidRDefault="00A7714E" w:rsidP="00A7714E">
      <w:pPr>
        <w:rPr>
          <w:b/>
          <w:sz w:val="28"/>
          <w:szCs w:val="28"/>
        </w:rPr>
      </w:pPr>
    </w:p>
    <w:p w:rsidR="00A7714E" w:rsidRPr="00527DBB" w:rsidRDefault="00A7714E" w:rsidP="00A7714E">
      <w:pPr>
        <w:rPr>
          <w:b/>
          <w:i/>
          <w:sz w:val="28"/>
          <w:szCs w:val="28"/>
        </w:rPr>
      </w:pPr>
    </w:p>
    <w:p w:rsidR="00AF02F9" w:rsidRPr="00527DBB" w:rsidRDefault="00AF02F9" w:rsidP="003D4ED5">
      <w:pPr>
        <w:rPr>
          <w:sz w:val="28"/>
          <w:szCs w:val="28"/>
        </w:rPr>
      </w:pPr>
    </w:p>
    <w:p w:rsidR="00AF02F9" w:rsidRPr="00527DBB" w:rsidRDefault="00AF02F9" w:rsidP="003D4ED5">
      <w:pPr>
        <w:tabs>
          <w:tab w:val="left" w:pos="5205"/>
        </w:tabs>
        <w:rPr>
          <w:sz w:val="28"/>
          <w:szCs w:val="28"/>
        </w:rPr>
      </w:pPr>
    </w:p>
    <w:p w:rsidR="00BB62DC" w:rsidRPr="00527DBB" w:rsidRDefault="00BB62DC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BB62DC" w:rsidRPr="00527DBB" w:rsidRDefault="00BB62DC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BB62DC" w:rsidRPr="00527DBB" w:rsidRDefault="00BB62DC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AF02F9" w:rsidRPr="00527DBB" w:rsidRDefault="00AF02F9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4779CA" w:rsidRPr="004779CA" w:rsidRDefault="004779CA" w:rsidP="004779CA">
      <w:pPr>
        <w:tabs>
          <w:tab w:val="left" w:pos="5205"/>
        </w:tabs>
        <w:rPr>
          <w:color w:val="0070C0"/>
          <w:sz w:val="28"/>
          <w:szCs w:val="28"/>
        </w:rPr>
      </w:pPr>
      <w:r w:rsidRPr="004779CA">
        <w:rPr>
          <w:color w:val="0070C0"/>
          <w:sz w:val="28"/>
          <w:szCs w:val="28"/>
        </w:rPr>
        <w:lastRenderedPageBreak/>
        <w:t xml:space="preserve"> </w:t>
      </w: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  <w:r w:rsidRPr="004779CA">
        <w:rPr>
          <w:color w:val="0070C0"/>
          <w:sz w:val="28"/>
          <w:szCs w:val="28"/>
        </w:rPr>
        <w:t xml:space="preserve">Муниципальное бюджетное дошкольное образовательное учреждение детский </w:t>
      </w: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  <w:r w:rsidRPr="004779CA">
        <w:rPr>
          <w:color w:val="0070C0"/>
          <w:sz w:val="28"/>
          <w:szCs w:val="28"/>
        </w:rPr>
        <w:t xml:space="preserve">сад "Светлячок" общеразвивающего вида с приоритетным осуществлением </w:t>
      </w: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  <w:r w:rsidRPr="004779CA">
        <w:rPr>
          <w:color w:val="0070C0"/>
          <w:sz w:val="28"/>
          <w:szCs w:val="28"/>
        </w:rPr>
        <w:t>интеллектуального развития воспитанников</w:t>
      </w: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color w:val="0070C0"/>
          <w:sz w:val="28"/>
          <w:szCs w:val="28"/>
        </w:rPr>
      </w:pPr>
    </w:p>
    <w:p w:rsidR="004779CA" w:rsidRPr="004779CA" w:rsidRDefault="004779CA" w:rsidP="004779CA">
      <w:pPr>
        <w:tabs>
          <w:tab w:val="left" w:pos="5205"/>
        </w:tabs>
        <w:jc w:val="center"/>
        <w:rPr>
          <w:color w:val="FF0000"/>
          <w:sz w:val="40"/>
          <w:szCs w:val="28"/>
        </w:rPr>
      </w:pPr>
      <w:r w:rsidRPr="004779CA">
        <w:rPr>
          <w:b/>
          <w:bCs/>
          <w:color w:val="FF0000"/>
          <w:sz w:val="40"/>
          <w:szCs w:val="28"/>
        </w:rPr>
        <w:t>Конспект открытого занятия по аппликации в средней группе на тему:</w:t>
      </w: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  <w:r w:rsidRPr="004779CA">
        <w:rPr>
          <w:b/>
          <w:bCs/>
          <w:color w:val="FF0000"/>
          <w:sz w:val="40"/>
          <w:szCs w:val="28"/>
        </w:rPr>
        <w:t>«Корзина грибов»</w:t>
      </w: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b/>
          <w:bCs/>
          <w:color w:val="FF0000"/>
          <w:sz w:val="40"/>
          <w:szCs w:val="28"/>
        </w:rPr>
      </w:pPr>
    </w:p>
    <w:p w:rsidR="004779CA" w:rsidRDefault="004779CA" w:rsidP="004779CA">
      <w:pPr>
        <w:tabs>
          <w:tab w:val="left" w:pos="5205"/>
        </w:tabs>
        <w:jc w:val="center"/>
        <w:rPr>
          <w:b/>
          <w:bCs/>
          <w:sz w:val="28"/>
          <w:szCs w:val="28"/>
        </w:rPr>
      </w:pPr>
      <w:r w:rsidRPr="004779CA">
        <w:rPr>
          <w:b/>
          <w:bCs/>
          <w:color w:val="FF0000"/>
          <w:sz w:val="28"/>
          <w:szCs w:val="28"/>
        </w:rPr>
        <w:t xml:space="preserve">                      </w:t>
      </w:r>
      <w:r>
        <w:rPr>
          <w:b/>
          <w:bCs/>
          <w:color w:val="FF0000"/>
          <w:sz w:val="28"/>
          <w:szCs w:val="28"/>
        </w:rPr>
        <w:t xml:space="preserve">    </w:t>
      </w:r>
      <w:bookmarkStart w:id="0" w:name="_GoBack"/>
      <w:bookmarkEnd w:id="0"/>
      <w:r>
        <w:rPr>
          <w:b/>
          <w:bCs/>
          <w:color w:val="FF0000"/>
          <w:sz w:val="28"/>
          <w:szCs w:val="28"/>
        </w:rPr>
        <w:t xml:space="preserve">                                        </w:t>
      </w:r>
      <w:r w:rsidRPr="004779CA">
        <w:rPr>
          <w:b/>
          <w:bCs/>
          <w:sz w:val="28"/>
          <w:szCs w:val="28"/>
        </w:rPr>
        <w:t xml:space="preserve">Подготовила: воспитатель </w:t>
      </w:r>
      <w:r>
        <w:rPr>
          <w:b/>
          <w:bCs/>
          <w:sz w:val="28"/>
          <w:szCs w:val="28"/>
        </w:rPr>
        <w:t>средней группы</w:t>
      </w:r>
    </w:p>
    <w:p w:rsidR="004779CA" w:rsidRPr="004779CA" w:rsidRDefault="004779CA" w:rsidP="004779CA">
      <w:pPr>
        <w:tabs>
          <w:tab w:val="left" w:pos="520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Шустрова Алёна Алексеевна</w:t>
      </w:r>
    </w:p>
    <w:p w:rsidR="004779CA" w:rsidRPr="004779CA" w:rsidRDefault="004779CA" w:rsidP="004779CA">
      <w:pPr>
        <w:tabs>
          <w:tab w:val="left" w:pos="5205"/>
        </w:tabs>
        <w:jc w:val="center"/>
        <w:rPr>
          <w:vanish/>
          <w:color w:val="0070C0"/>
          <w:sz w:val="28"/>
          <w:szCs w:val="28"/>
        </w:rPr>
      </w:pPr>
      <w:r w:rsidRPr="004779CA">
        <w:rPr>
          <w:vanish/>
          <w:color w:val="0070C0"/>
          <w:sz w:val="28"/>
          <w:szCs w:val="28"/>
        </w:rPr>
        <w:t>Начало формы</w:t>
      </w:r>
    </w:p>
    <w:p w:rsidR="004779CA" w:rsidRPr="004779CA" w:rsidRDefault="004779CA" w:rsidP="004779CA">
      <w:pPr>
        <w:tabs>
          <w:tab w:val="left" w:pos="5205"/>
        </w:tabs>
        <w:jc w:val="center"/>
        <w:rPr>
          <w:vanish/>
          <w:color w:val="0070C0"/>
          <w:sz w:val="28"/>
          <w:szCs w:val="28"/>
        </w:rPr>
      </w:pPr>
      <w:r w:rsidRPr="004779CA">
        <w:rPr>
          <w:vanish/>
          <w:color w:val="0070C0"/>
          <w:sz w:val="28"/>
          <w:szCs w:val="28"/>
        </w:rPr>
        <w:t>Конец формы</w:t>
      </w:r>
    </w:p>
    <w:p w:rsidR="004779CA" w:rsidRPr="004779CA" w:rsidRDefault="004779CA" w:rsidP="004779CA">
      <w:pPr>
        <w:tabs>
          <w:tab w:val="left" w:pos="5205"/>
        </w:tabs>
        <w:rPr>
          <w:sz w:val="28"/>
          <w:szCs w:val="28"/>
        </w:rPr>
      </w:pPr>
    </w:p>
    <w:p w:rsidR="00AF02F9" w:rsidRPr="00527DBB" w:rsidRDefault="00AF02F9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BB62DC" w:rsidRPr="00527DBB" w:rsidRDefault="00BB62DC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4779CA" w:rsidRDefault="004779CA" w:rsidP="00465663">
      <w:pPr>
        <w:tabs>
          <w:tab w:val="left" w:pos="5205"/>
        </w:tabs>
        <w:jc w:val="center"/>
        <w:rPr>
          <w:sz w:val="28"/>
          <w:szCs w:val="28"/>
        </w:rPr>
      </w:pPr>
    </w:p>
    <w:p w:rsidR="00BB62DC" w:rsidRPr="004779CA" w:rsidRDefault="004779CA" w:rsidP="004779CA">
      <w:pPr>
        <w:tabs>
          <w:tab w:val="left" w:pos="46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Борисоглебский, 2018г.</w:t>
      </w:r>
    </w:p>
    <w:p w:rsidR="00BB62DC" w:rsidRDefault="00BB62DC" w:rsidP="00465663">
      <w:pPr>
        <w:tabs>
          <w:tab w:val="left" w:pos="5205"/>
        </w:tabs>
        <w:jc w:val="center"/>
        <w:rPr>
          <w:sz w:val="96"/>
          <w:szCs w:val="96"/>
        </w:rPr>
      </w:pPr>
    </w:p>
    <w:p w:rsidR="00465663" w:rsidRDefault="00465663" w:rsidP="00465663">
      <w:pPr>
        <w:tabs>
          <w:tab w:val="left" w:pos="5205"/>
        </w:tabs>
        <w:jc w:val="center"/>
        <w:rPr>
          <w:sz w:val="96"/>
          <w:szCs w:val="96"/>
        </w:rPr>
      </w:pPr>
    </w:p>
    <w:p w:rsidR="00465663" w:rsidRDefault="00465663" w:rsidP="00465663">
      <w:pPr>
        <w:tabs>
          <w:tab w:val="left" w:pos="5205"/>
        </w:tabs>
        <w:jc w:val="center"/>
        <w:rPr>
          <w:sz w:val="96"/>
          <w:szCs w:val="96"/>
        </w:rPr>
      </w:pPr>
    </w:p>
    <w:p w:rsidR="00465663" w:rsidRPr="00AF02F9" w:rsidRDefault="00465663" w:rsidP="00AF02F9">
      <w:pPr>
        <w:tabs>
          <w:tab w:val="left" w:pos="5205"/>
        </w:tabs>
        <w:rPr>
          <w:sz w:val="96"/>
          <w:szCs w:val="96"/>
        </w:rPr>
      </w:pPr>
    </w:p>
    <w:sectPr w:rsidR="00465663" w:rsidRPr="00AF02F9" w:rsidSect="00527DBB">
      <w:pgSz w:w="11906" w:h="16838"/>
      <w:pgMar w:top="1134" w:right="426" w:bottom="1134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BB" w:rsidRDefault="00527DBB" w:rsidP="00D21DB9">
      <w:pPr>
        <w:spacing w:after="0" w:line="240" w:lineRule="auto"/>
      </w:pPr>
      <w:r>
        <w:separator/>
      </w:r>
    </w:p>
  </w:endnote>
  <w:endnote w:type="continuationSeparator" w:id="0">
    <w:p w:rsidR="00527DBB" w:rsidRDefault="00527DBB" w:rsidP="00D2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BB" w:rsidRDefault="00527DBB" w:rsidP="00D21DB9">
      <w:pPr>
        <w:spacing w:after="0" w:line="240" w:lineRule="auto"/>
      </w:pPr>
      <w:r>
        <w:separator/>
      </w:r>
    </w:p>
  </w:footnote>
  <w:footnote w:type="continuationSeparator" w:id="0">
    <w:p w:rsidR="00527DBB" w:rsidRDefault="00527DBB" w:rsidP="00D21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E"/>
    <w:rsid w:val="0012792E"/>
    <w:rsid w:val="003D4ED5"/>
    <w:rsid w:val="003F551E"/>
    <w:rsid w:val="004077C5"/>
    <w:rsid w:val="00424C03"/>
    <w:rsid w:val="00465663"/>
    <w:rsid w:val="004779CA"/>
    <w:rsid w:val="00527DBB"/>
    <w:rsid w:val="005C472F"/>
    <w:rsid w:val="009A09DE"/>
    <w:rsid w:val="009A7D60"/>
    <w:rsid w:val="00A21E72"/>
    <w:rsid w:val="00A7714E"/>
    <w:rsid w:val="00AD7E3B"/>
    <w:rsid w:val="00AF02F9"/>
    <w:rsid w:val="00B653A7"/>
    <w:rsid w:val="00BB62DC"/>
    <w:rsid w:val="00BD1AF5"/>
    <w:rsid w:val="00D21DB9"/>
    <w:rsid w:val="00E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41C65-26E0-4EFD-8762-BE0295C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DB9"/>
  </w:style>
  <w:style w:type="paragraph" w:styleId="a5">
    <w:name w:val="footer"/>
    <w:basedOn w:val="a"/>
    <w:link w:val="a6"/>
    <w:uiPriority w:val="99"/>
    <w:unhideWhenUsed/>
    <w:rsid w:val="00D2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DB9"/>
  </w:style>
  <w:style w:type="paragraph" w:styleId="a7">
    <w:name w:val="Balloon Text"/>
    <w:basedOn w:val="a"/>
    <w:link w:val="a8"/>
    <w:uiPriority w:val="99"/>
    <w:semiHidden/>
    <w:unhideWhenUsed/>
    <w:rsid w:val="009A7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7D60"/>
    <w:rPr>
      <w:rFonts w:ascii="Segoe UI" w:hAnsi="Segoe UI" w:cs="Segoe UI"/>
      <w:sz w:val="18"/>
      <w:szCs w:val="18"/>
    </w:rPr>
  </w:style>
  <w:style w:type="paragraph" w:customStyle="1" w:styleId="c5">
    <w:name w:val="c5"/>
    <w:basedOn w:val="a"/>
    <w:rsid w:val="00AD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3B"/>
  </w:style>
  <w:style w:type="character" w:customStyle="1" w:styleId="c7">
    <w:name w:val="c7"/>
    <w:basedOn w:val="a0"/>
    <w:rsid w:val="00AD7E3B"/>
  </w:style>
  <w:style w:type="paragraph" w:styleId="a9">
    <w:name w:val="Normal (Web)"/>
    <w:basedOn w:val="a"/>
    <w:uiPriority w:val="99"/>
    <w:semiHidden/>
    <w:unhideWhenUsed/>
    <w:rsid w:val="0052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27DBB"/>
    <w:rPr>
      <w:b/>
      <w:bCs/>
    </w:rPr>
  </w:style>
  <w:style w:type="character" w:styleId="ab">
    <w:name w:val="Hyperlink"/>
    <w:basedOn w:val="a0"/>
    <w:uiPriority w:val="99"/>
    <w:unhideWhenUsed/>
    <w:rsid w:val="004779C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77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9BE4-0CAC-485A-89E0-A279C42F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0</cp:revision>
  <cp:lastPrinted>2018-10-16T09:58:00Z</cp:lastPrinted>
  <dcterms:created xsi:type="dcterms:W3CDTF">2018-10-15T14:35:00Z</dcterms:created>
  <dcterms:modified xsi:type="dcterms:W3CDTF">2018-11-21T16:35:00Z</dcterms:modified>
</cp:coreProperties>
</file>